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63" w:rsidRPr="00596F13" w:rsidRDefault="001E457B" w:rsidP="00A70A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DDDD8" w:themeFill="text2" w:themeFillTint="33"/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 w:rsidRPr="00596F13">
        <w:rPr>
          <w:b/>
          <w:color w:val="88361C" w:themeColor="accent3" w:themeShade="BF"/>
          <w:sz w:val="56"/>
          <w:szCs w:val="56"/>
        </w:rPr>
        <w:t>MAINE OFFICE</w:t>
      </w:r>
      <w:r w:rsidR="00BC47AC" w:rsidRPr="00596F13">
        <w:rPr>
          <w:b/>
          <w:color w:val="88361C" w:themeColor="accent3" w:themeShade="BF"/>
          <w:sz w:val="56"/>
          <w:szCs w:val="56"/>
        </w:rPr>
        <w:t xml:space="preserve"> </w:t>
      </w:r>
      <w:r w:rsidRPr="00596F13">
        <w:rPr>
          <w:b/>
          <w:color w:val="88361C" w:themeColor="accent3" w:themeShade="BF"/>
          <w:sz w:val="56"/>
          <w:szCs w:val="56"/>
        </w:rPr>
        <w:t>OF STATE FIRE MARSHAL</w:t>
      </w:r>
    </w:p>
    <w:p w:rsidR="00486EC9" w:rsidRDefault="00486EC9" w:rsidP="00A70AE6">
      <w:pPr>
        <w:spacing w:after="0"/>
        <w:jc w:val="center"/>
        <w:rPr>
          <w:b/>
          <w:color w:val="88361C" w:themeColor="accent3" w:themeShade="BF"/>
        </w:rPr>
      </w:pPr>
    </w:p>
    <w:p w:rsidR="00A16117" w:rsidRPr="0079528E" w:rsidRDefault="001E457B" w:rsidP="00A70AE6">
      <w:pPr>
        <w:spacing w:after="0"/>
        <w:jc w:val="center"/>
        <w:rPr>
          <w:b/>
          <w:color w:val="88361C" w:themeColor="accent3" w:themeShade="BF"/>
        </w:rPr>
      </w:pPr>
      <w:r w:rsidRPr="0079528E">
        <w:rPr>
          <w:b/>
          <w:color w:val="88361C" w:themeColor="accent3" w:themeShade="BF"/>
        </w:rPr>
        <w:t>INCIDENT I</w:t>
      </w:r>
      <w:r w:rsidR="009F593C" w:rsidRPr="0079528E">
        <w:rPr>
          <w:b/>
          <w:color w:val="88361C" w:themeColor="accent3" w:themeShade="BF"/>
        </w:rPr>
        <w:t xml:space="preserve">NVESTIGATION REPORT REQUEST </w:t>
      </w:r>
      <w:r w:rsidR="00421DD8" w:rsidRPr="0079528E">
        <w:rPr>
          <w:b/>
          <w:color w:val="88361C" w:themeColor="accent3" w:themeShade="BF"/>
        </w:rPr>
        <w:t xml:space="preserve">FORM </w:t>
      </w:r>
      <w:r w:rsidR="009F593C" w:rsidRPr="0079528E">
        <w:rPr>
          <w:b/>
          <w:color w:val="88361C" w:themeColor="accent3" w:themeShade="BF"/>
        </w:rPr>
        <w:t xml:space="preserve">FOR INSURANCE COMPANY USE </w:t>
      </w:r>
      <w:r w:rsidR="00486EC9" w:rsidRPr="0079528E">
        <w:rPr>
          <w:b/>
          <w:color w:val="88361C" w:themeColor="accent3" w:themeShade="BF"/>
        </w:rPr>
        <w:t>ONLY</w:t>
      </w:r>
      <w:r w:rsidR="00607630" w:rsidRPr="0079528E">
        <w:rPr>
          <w:b/>
          <w:color w:val="88361C" w:themeColor="accent3" w:themeShade="BF"/>
        </w:rPr>
        <w:t xml:space="preserve"> (NON-ARIA INCIDENTS)</w:t>
      </w:r>
    </w:p>
    <w:p w:rsidR="00486EC9" w:rsidRPr="00D13CC6" w:rsidRDefault="00486EC9" w:rsidP="00A70AE6">
      <w:pPr>
        <w:spacing w:after="0"/>
        <w:jc w:val="center"/>
        <w:rPr>
          <w:b/>
          <w:color w:val="88361C" w:themeColor="accent3" w:themeShade="BF"/>
        </w:rPr>
      </w:pPr>
    </w:p>
    <w:p w:rsidR="00C577F0" w:rsidRDefault="00243F11" w:rsidP="00A70AE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f you wish to request component(s) of an investigative file beyond the investigative report you are currently requesting, please attach and forward with this form a letter specifying which component(s) you wish to request</w:t>
      </w:r>
      <w:r w:rsidR="001E457B" w:rsidRPr="00A70AE6">
        <w:rPr>
          <w:sz w:val="20"/>
          <w:szCs w:val="20"/>
        </w:rPr>
        <w:t xml:space="preserve">.  </w:t>
      </w:r>
    </w:p>
    <w:p w:rsidR="00614601" w:rsidRPr="00A70AE6" w:rsidRDefault="00614601" w:rsidP="00A70AE6">
      <w:pPr>
        <w:spacing w:after="0" w:line="240" w:lineRule="auto"/>
        <w:jc w:val="both"/>
        <w:rPr>
          <w:sz w:val="20"/>
          <w:szCs w:val="20"/>
        </w:rPr>
      </w:pPr>
    </w:p>
    <w:p w:rsidR="001E457B" w:rsidRPr="00530C2B" w:rsidRDefault="0049228C" w:rsidP="00530C2B">
      <w:pPr>
        <w:spacing w:after="0" w:line="240" w:lineRule="auto"/>
        <w:rPr>
          <w:b/>
        </w:rPr>
      </w:pPr>
      <w:r w:rsidRPr="0020757E">
        <w:rPr>
          <w:b/>
          <w:u w:val="single"/>
        </w:rPr>
        <w:t>PLEASE PRINT</w:t>
      </w:r>
      <w:r w:rsidR="00530C2B">
        <w:rPr>
          <w:b/>
        </w:rPr>
        <w:tab/>
      </w:r>
      <w:r w:rsidR="00530C2B">
        <w:rPr>
          <w:b/>
        </w:rPr>
        <w:tab/>
      </w:r>
      <w:r w:rsidR="00530C2B">
        <w:rPr>
          <w:b/>
        </w:rPr>
        <w:tab/>
      </w:r>
      <w:r w:rsidR="00530C2B">
        <w:rPr>
          <w:b/>
        </w:rPr>
        <w:tab/>
      </w:r>
      <w:r w:rsidR="00530C2B">
        <w:rPr>
          <w:b/>
        </w:rPr>
        <w:tab/>
      </w:r>
      <w:r w:rsidR="00530C2B">
        <w:rPr>
          <w:b/>
        </w:rPr>
        <w:tab/>
      </w:r>
      <w:r w:rsidR="00530C2B">
        <w:rPr>
          <w:b/>
        </w:rPr>
        <w:tab/>
        <w:t xml:space="preserve">      </w:t>
      </w:r>
      <w:r w:rsidR="00530C2B">
        <w:rPr>
          <w:b/>
        </w:rPr>
        <w:tab/>
      </w:r>
      <w:r w:rsidR="00530C2B">
        <w:rPr>
          <w:b/>
        </w:rPr>
        <w:tab/>
      </w:r>
      <w:r w:rsidR="00530C2B">
        <w:rPr>
          <w:b/>
        </w:rPr>
        <w:tab/>
      </w:r>
      <w:r w:rsidR="00530C2B">
        <w:rPr>
          <w:b/>
        </w:rPr>
        <w:tab/>
      </w:r>
      <w:r w:rsidR="00530C2B">
        <w:rPr>
          <w:b/>
        </w:rPr>
        <w:tab/>
        <w:t xml:space="preserve">            </w:t>
      </w:r>
      <w:r w:rsidR="00F40A11">
        <w:rPr>
          <w:b/>
          <w:u w:val="single"/>
        </w:rPr>
        <w:t>FORM #4</w:t>
      </w:r>
    </w:p>
    <w:tbl>
      <w:tblPr>
        <w:tblStyle w:val="TableGrid"/>
        <w:tblW w:w="10937" w:type="dxa"/>
        <w:tblLayout w:type="fixed"/>
        <w:tblLook w:val="04A0" w:firstRow="1" w:lastRow="0" w:firstColumn="1" w:lastColumn="0" w:noHBand="0" w:noVBand="1"/>
      </w:tblPr>
      <w:tblGrid>
        <w:gridCol w:w="541"/>
        <w:gridCol w:w="1069"/>
        <w:gridCol w:w="24"/>
        <w:gridCol w:w="1641"/>
        <w:gridCol w:w="7662"/>
      </w:tblGrid>
      <w:tr w:rsidR="0049228C" w:rsidTr="00FE7947">
        <w:trPr>
          <w:trHeight w:val="269"/>
        </w:trPr>
        <w:tc>
          <w:tcPr>
            <w:tcW w:w="10937" w:type="dxa"/>
            <w:gridSpan w:val="5"/>
            <w:shd w:val="clear" w:color="auto" w:fill="DDDDD8" w:themeFill="text2" w:themeFillTint="33"/>
          </w:tcPr>
          <w:p w:rsidR="0049228C" w:rsidRPr="00467521" w:rsidRDefault="0049228C" w:rsidP="00C577F0">
            <w:pPr>
              <w:jc w:val="center"/>
              <w:rPr>
                <w:b/>
              </w:rPr>
            </w:pPr>
            <w:r w:rsidRPr="00467521">
              <w:rPr>
                <w:b/>
              </w:rPr>
              <w:t>REQUESTOR INFORMATION:</w:t>
            </w:r>
          </w:p>
        </w:tc>
      </w:tr>
      <w:tr w:rsidR="0087765A" w:rsidTr="00FE7947">
        <w:trPr>
          <w:trHeight w:val="195"/>
        </w:trPr>
        <w:tc>
          <w:tcPr>
            <w:tcW w:w="541" w:type="dxa"/>
            <w:tcBorders>
              <w:right w:val="single" w:sz="4" w:space="0" w:color="000000"/>
            </w:tcBorders>
          </w:tcPr>
          <w:p w:rsidR="0087765A" w:rsidRDefault="0087765A" w:rsidP="00C577F0">
            <w:pPr>
              <w:jc w:val="center"/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1</w:t>
            </w:r>
          </w:p>
          <w:p w:rsidR="00511C0D" w:rsidRPr="00181C43" w:rsidRDefault="00511C0D" w:rsidP="00C57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000000"/>
            </w:tcBorders>
          </w:tcPr>
          <w:p w:rsidR="00C577F0" w:rsidRPr="00181C43" w:rsidRDefault="0087765A" w:rsidP="00A15DE3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Full name:</w:t>
            </w:r>
          </w:p>
        </w:tc>
        <w:tc>
          <w:tcPr>
            <w:tcW w:w="9303" w:type="dxa"/>
            <w:gridSpan w:val="2"/>
          </w:tcPr>
          <w:p w:rsidR="0087765A" w:rsidRPr="00181C43" w:rsidRDefault="0087765A" w:rsidP="00C577F0">
            <w:pPr>
              <w:pStyle w:val="ListParagraph"/>
              <w:jc w:val="center"/>
              <w:rPr>
                <w:sz w:val="16"/>
                <w:szCs w:val="16"/>
              </w:rPr>
            </w:pPr>
          </w:p>
        </w:tc>
      </w:tr>
      <w:tr w:rsidR="0087765A" w:rsidTr="00FE7947">
        <w:trPr>
          <w:trHeight w:val="605"/>
        </w:trPr>
        <w:tc>
          <w:tcPr>
            <w:tcW w:w="541" w:type="dxa"/>
            <w:tcBorders>
              <w:right w:val="single" w:sz="4" w:space="0" w:color="000000"/>
            </w:tcBorders>
          </w:tcPr>
          <w:p w:rsidR="0087765A" w:rsidRPr="00181C43" w:rsidRDefault="0087765A" w:rsidP="00C577F0">
            <w:pPr>
              <w:jc w:val="center"/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2</w:t>
            </w:r>
          </w:p>
          <w:p w:rsidR="0087765A" w:rsidRPr="00181C43" w:rsidRDefault="0087765A" w:rsidP="00C57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</w:tcPr>
          <w:p w:rsidR="0087765A" w:rsidRPr="00181C43" w:rsidRDefault="007B2820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Physical and mailing address:</w:t>
            </w:r>
          </w:p>
        </w:tc>
        <w:tc>
          <w:tcPr>
            <w:tcW w:w="9303" w:type="dxa"/>
            <w:gridSpan w:val="2"/>
          </w:tcPr>
          <w:p w:rsidR="0087765A" w:rsidRPr="00181C43" w:rsidRDefault="0087765A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87765A" w:rsidTr="00FE7947">
        <w:trPr>
          <w:trHeight w:val="391"/>
        </w:trPr>
        <w:tc>
          <w:tcPr>
            <w:tcW w:w="541" w:type="dxa"/>
            <w:tcBorders>
              <w:right w:val="single" w:sz="4" w:space="0" w:color="000000"/>
            </w:tcBorders>
          </w:tcPr>
          <w:p w:rsidR="0087765A" w:rsidRPr="00181C43" w:rsidRDefault="0087765A" w:rsidP="00C577F0">
            <w:pPr>
              <w:jc w:val="center"/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"/>
          </w:tcPr>
          <w:p w:rsidR="0087765A" w:rsidRPr="00181C43" w:rsidRDefault="007B2820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Telephone number:</w:t>
            </w:r>
          </w:p>
        </w:tc>
        <w:tc>
          <w:tcPr>
            <w:tcW w:w="9303" w:type="dxa"/>
            <w:gridSpan w:val="2"/>
          </w:tcPr>
          <w:p w:rsidR="0087765A" w:rsidRPr="00181C43" w:rsidRDefault="00511C0D" w:rsidP="00511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467521" w:rsidTr="00FE7947">
        <w:trPr>
          <w:trHeight w:val="391"/>
        </w:trPr>
        <w:tc>
          <w:tcPr>
            <w:tcW w:w="541" w:type="dxa"/>
            <w:tcBorders>
              <w:right w:val="single" w:sz="4" w:space="0" w:color="000000"/>
            </w:tcBorders>
          </w:tcPr>
          <w:p w:rsidR="00467521" w:rsidRPr="00181C43" w:rsidRDefault="00467521" w:rsidP="00C577F0">
            <w:pPr>
              <w:jc w:val="center"/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4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</w:tcBorders>
          </w:tcPr>
          <w:p w:rsidR="00467521" w:rsidRPr="00181C43" w:rsidRDefault="007B2820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E-mail address:</w:t>
            </w:r>
          </w:p>
        </w:tc>
        <w:tc>
          <w:tcPr>
            <w:tcW w:w="9303" w:type="dxa"/>
            <w:gridSpan w:val="2"/>
            <w:tcBorders>
              <w:right w:val="single" w:sz="4" w:space="0" w:color="000000"/>
            </w:tcBorders>
          </w:tcPr>
          <w:p w:rsidR="00467521" w:rsidRPr="00181C43" w:rsidRDefault="00467521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D13CC6" w:rsidTr="00AD6560">
        <w:trPr>
          <w:trHeight w:val="391"/>
        </w:trPr>
        <w:tc>
          <w:tcPr>
            <w:tcW w:w="541" w:type="dxa"/>
            <w:tcBorders>
              <w:right w:val="single" w:sz="4" w:space="0" w:color="000000"/>
            </w:tcBorders>
          </w:tcPr>
          <w:p w:rsidR="00D13CC6" w:rsidRPr="00181C43" w:rsidRDefault="00D13CC6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9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13CC6" w:rsidRPr="00181C43" w:rsidRDefault="00511C0D" w:rsidP="00F934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individual(s) or insurance company</w:t>
            </w:r>
            <w:r w:rsidR="00F93443">
              <w:rPr>
                <w:sz w:val="16"/>
                <w:szCs w:val="16"/>
              </w:rPr>
              <w:t xml:space="preserve"> on whose behalf you are requesting </w:t>
            </w:r>
            <w:r>
              <w:rPr>
                <w:sz w:val="16"/>
                <w:szCs w:val="16"/>
              </w:rPr>
              <w:t>information</w:t>
            </w:r>
            <w:r w:rsidR="00F93443">
              <w:rPr>
                <w:sz w:val="16"/>
                <w:szCs w:val="16"/>
              </w:rPr>
              <w:t>:</w:t>
            </w:r>
          </w:p>
        </w:tc>
      </w:tr>
      <w:tr w:rsidR="007B2820" w:rsidTr="00FE7947">
        <w:trPr>
          <w:trHeight w:val="281"/>
        </w:trPr>
        <w:tc>
          <w:tcPr>
            <w:tcW w:w="1093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DDDDD8" w:themeFill="text2" w:themeFillTint="33"/>
          </w:tcPr>
          <w:p w:rsidR="007B2820" w:rsidRPr="00B751E6" w:rsidRDefault="00B751E6" w:rsidP="00C577F0">
            <w:pPr>
              <w:jc w:val="center"/>
              <w:rPr>
                <w:b/>
              </w:rPr>
            </w:pPr>
            <w:r>
              <w:rPr>
                <w:b/>
              </w:rPr>
              <w:t>INSURANCE COMPANY INFORMATION:</w:t>
            </w:r>
          </w:p>
        </w:tc>
      </w:tr>
      <w:tr w:rsidR="007B2820" w:rsidTr="00FE7947">
        <w:trPr>
          <w:trHeight w:val="195"/>
        </w:trPr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</w:tcPr>
          <w:p w:rsidR="00511C0D" w:rsidRDefault="00511C0D" w:rsidP="00511C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511C0D" w:rsidRPr="00181C43" w:rsidRDefault="00511C0D" w:rsidP="00511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20" w:rsidRPr="00181C43" w:rsidRDefault="00B751E6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Full name:</w:t>
            </w:r>
          </w:p>
        </w:tc>
        <w:tc>
          <w:tcPr>
            <w:tcW w:w="9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20" w:rsidRPr="00181C43" w:rsidRDefault="007B2820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7B2820" w:rsidTr="00FE7947">
        <w:trPr>
          <w:trHeight w:val="587"/>
        </w:trPr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</w:tcPr>
          <w:p w:rsidR="007B2820" w:rsidRPr="00181C43" w:rsidRDefault="00511C0D" w:rsidP="00C57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20" w:rsidRPr="00181C43" w:rsidRDefault="00B751E6" w:rsidP="009C34FB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Physical and mailing address:</w:t>
            </w:r>
          </w:p>
        </w:tc>
        <w:tc>
          <w:tcPr>
            <w:tcW w:w="9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820" w:rsidRPr="00181C43" w:rsidRDefault="007B2820" w:rsidP="00C577F0">
            <w:pPr>
              <w:jc w:val="center"/>
              <w:rPr>
                <w:sz w:val="16"/>
                <w:szCs w:val="16"/>
              </w:rPr>
            </w:pPr>
          </w:p>
        </w:tc>
      </w:tr>
      <w:tr w:rsidR="00B751E6" w:rsidTr="00FE7947">
        <w:trPr>
          <w:trHeight w:val="403"/>
        </w:trPr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</w:tcPr>
          <w:p w:rsidR="00B751E6" w:rsidRPr="00181C43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E6" w:rsidRPr="00181C43" w:rsidRDefault="00B751E6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Telephone number:</w:t>
            </w:r>
          </w:p>
        </w:tc>
        <w:tc>
          <w:tcPr>
            <w:tcW w:w="9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E6" w:rsidRPr="00181C43" w:rsidRDefault="00511C0D" w:rsidP="00511C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B751E6" w:rsidTr="00FE7947">
        <w:trPr>
          <w:trHeight w:val="391"/>
        </w:trPr>
        <w:tc>
          <w:tcPr>
            <w:tcW w:w="541" w:type="dxa"/>
            <w:tcBorders>
              <w:bottom w:val="single" w:sz="4" w:space="0" w:color="000000"/>
              <w:right w:val="single" w:sz="4" w:space="0" w:color="000000"/>
            </w:tcBorders>
          </w:tcPr>
          <w:p w:rsidR="00B751E6" w:rsidRPr="00181C43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E6" w:rsidRPr="00181C43" w:rsidRDefault="00B751E6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E-mail address:</w:t>
            </w:r>
          </w:p>
        </w:tc>
        <w:tc>
          <w:tcPr>
            <w:tcW w:w="9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E6" w:rsidRPr="00181C43" w:rsidRDefault="00B751E6" w:rsidP="00B751E6">
            <w:pPr>
              <w:jc w:val="center"/>
              <w:rPr>
                <w:sz w:val="16"/>
                <w:szCs w:val="16"/>
              </w:rPr>
            </w:pPr>
          </w:p>
        </w:tc>
      </w:tr>
      <w:tr w:rsidR="00B751E6" w:rsidTr="00FE7947">
        <w:trPr>
          <w:trHeight w:val="269"/>
        </w:trPr>
        <w:tc>
          <w:tcPr>
            <w:tcW w:w="10937" w:type="dxa"/>
            <w:gridSpan w:val="5"/>
            <w:tcBorders>
              <w:top w:val="single" w:sz="4" w:space="0" w:color="000000"/>
            </w:tcBorders>
            <w:shd w:val="clear" w:color="auto" w:fill="DDDDD8" w:themeFill="text2" w:themeFillTint="33"/>
          </w:tcPr>
          <w:p w:rsidR="00B751E6" w:rsidRPr="00467521" w:rsidRDefault="00B751E6" w:rsidP="005E608C">
            <w:pPr>
              <w:jc w:val="center"/>
              <w:rPr>
                <w:b/>
              </w:rPr>
            </w:pPr>
            <w:r w:rsidRPr="00467521">
              <w:rPr>
                <w:b/>
              </w:rPr>
              <w:t xml:space="preserve">INFORMATION REGARDING THE INCIDENT </w:t>
            </w:r>
            <w:r w:rsidR="005E608C">
              <w:rPr>
                <w:b/>
              </w:rPr>
              <w:t>THAT IS THE SUBJECT OF THE REQUESTED REPORT</w:t>
            </w:r>
            <w:r w:rsidRPr="00467521">
              <w:rPr>
                <w:b/>
              </w:rPr>
              <w:t>:</w:t>
            </w:r>
          </w:p>
        </w:tc>
      </w:tr>
      <w:tr w:rsidR="00B751E6" w:rsidTr="00D13CC6">
        <w:trPr>
          <w:trHeight w:val="195"/>
        </w:trPr>
        <w:tc>
          <w:tcPr>
            <w:tcW w:w="541" w:type="dxa"/>
            <w:tcBorders>
              <w:right w:val="single" w:sz="4" w:space="0" w:color="000000"/>
            </w:tcBorders>
          </w:tcPr>
          <w:p w:rsidR="00B751E6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E67A86" w:rsidRPr="00181C43" w:rsidRDefault="00E67A86" w:rsidP="00B75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751E6" w:rsidRPr="00181C43" w:rsidRDefault="00B751E6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Incident date:</w:t>
            </w:r>
          </w:p>
        </w:tc>
        <w:tc>
          <w:tcPr>
            <w:tcW w:w="7662" w:type="dxa"/>
            <w:tcBorders>
              <w:left w:val="single" w:sz="4" w:space="0" w:color="000000"/>
            </w:tcBorders>
          </w:tcPr>
          <w:p w:rsidR="00B751E6" w:rsidRPr="00181C43" w:rsidRDefault="00B751E6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Incident location:</w:t>
            </w:r>
          </w:p>
        </w:tc>
      </w:tr>
      <w:tr w:rsidR="002C2DA9" w:rsidTr="00FE7947">
        <w:trPr>
          <w:trHeight w:val="207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E67A86" w:rsidRPr="00181C43" w:rsidRDefault="00E67A86" w:rsidP="00B751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6" w:type="dxa"/>
            <w:gridSpan w:val="4"/>
            <w:tcBorders>
              <w:left w:val="single" w:sz="4" w:space="0" w:color="000000"/>
            </w:tcBorders>
          </w:tcPr>
          <w:p w:rsidR="002C2DA9" w:rsidRPr="00181C43" w:rsidRDefault="002C2DA9" w:rsidP="00B751E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 xml:space="preserve">Claim number: </w:t>
            </w:r>
          </w:p>
        </w:tc>
      </w:tr>
      <w:tr w:rsidR="002C2DA9" w:rsidTr="00E67A86">
        <w:trPr>
          <w:trHeight w:val="494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Pr="00181C43" w:rsidRDefault="00511C0D" w:rsidP="00B75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2" w:space="0" w:color="auto"/>
            </w:tcBorders>
          </w:tcPr>
          <w:p w:rsidR="002C2DA9" w:rsidRPr="00181C43" w:rsidRDefault="002C2DA9" w:rsidP="002B2E36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Full name</w:t>
            </w:r>
            <w:r w:rsidR="00E64F3C" w:rsidRPr="00181C43">
              <w:rPr>
                <w:sz w:val="16"/>
                <w:szCs w:val="16"/>
              </w:rPr>
              <w:t>(s)</w:t>
            </w:r>
            <w:r w:rsidRPr="00181C43">
              <w:rPr>
                <w:sz w:val="16"/>
                <w:szCs w:val="16"/>
              </w:rPr>
              <w:t xml:space="preserve"> of your insured:</w:t>
            </w:r>
          </w:p>
        </w:tc>
        <w:tc>
          <w:tcPr>
            <w:tcW w:w="9327" w:type="dxa"/>
            <w:gridSpan w:val="3"/>
            <w:tcBorders>
              <w:left w:val="single" w:sz="2" w:space="0" w:color="auto"/>
            </w:tcBorders>
          </w:tcPr>
          <w:p w:rsidR="002C2DA9" w:rsidRPr="00181C43" w:rsidRDefault="002C2DA9">
            <w:pPr>
              <w:rPr>
                <w:sz w:val="16"/>
                <w:szCs w:val="16"/>
              </w:rPr>
            </w:pPr>
          </w:p>
          <w:p w:rsidR="002C2DA9" w:rsidRPr="00181C43" w:rsidRDefault="002C2DA9" w:rsidP="00B751E6">
            <w:pPr>
              <w:jc w:val="center"/>
              <w:rPr>
                <w:sz w:val="16"/>
                <w:szCs w:val="16"/>
              </w:rPr>
            </w:pPr>
          </w:p>
        </w:tc>
      </w:tr>
      <w:tr w:rsidR="002C2DA9" w:rsidTr="00E67A86">
        <w:trPr>
          <w:trHeight w:val="701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Pr="00181C43" w:rsidRDefault="00511C0D" w:rsidP="002C2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69" w:type="dxa"/>
            <w:tcBorders>
              <w:left w:val="single" w:sz="4" w:space="0" w:color="000000"/>
              <w:right w:val="single" w:sz="2" w:space="0" w:color="auto"/>
            </w:tcBorders>
          </w:tcPr>
          <w:p w:rsidR="002C2DA9" w:rsidRPr="00181C43" w:rsidRDefault="00501590" w:rsidP="00A70A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 </w:t>
            </w:r>
            <w:r w:rsidR="00AE48B4">
              <w:rPr>
                <w:sz w:val="16"/>
                <w:szCs w:val="16"/>
              </w:rPr>
              <w:t>your</w:t>
            </w:r>
            <w:r w:rsidR="002C2DA9" w:rsidRPr="00181C43">
              <w:rPr>
                <w:sz w:val="16"/>
                <w:szCs w:val="16"/>
              </w:rPr>
              <w:t xml:space="preserve"> insured’s property </w:t>
            </w:r>
            <w:r w:rsidR="00A70AE6">
              <w:rPr>
                <w:sz w:val="16"/>
                <w:szCs w:val="16"/>
              </w:rPr>
              <w:t xml:space="preserve">damaged </w:t>
            </w:r>
            <w:r w:rsidR="002C2DA9" w:rsidRPr="00181C43">
              <w:rPr>
                <w:sz w:val="16"/>
                <w:szCs w:val="16"/>
              </w:rPr>
              <w:t xml:space="preserve">or </w:t>
            </w:r>
            <w:r w:rsidR="00A70AE6">
              <w:rPr>
                <w:sz w:val="16"/>
                <w:szCs w:val="16"/>
              </w:rPr>
              <w:t>destroyed</w:t>
            </w:r>
            <w:r w:rsidR="00AE48B4">
              <w:rPr>
                <w:sz w:val="16"/>
                <w:szCs w:val="16"/>
              </w:rPr>
              <w:t xml:space="preserve"> in incident</w:t>
            </w:r>
            <w:r w:rsidR="002C2DA9" w:rsidRPr="00181C43">
              <w:rPr>
                <w:sz w:val="16"/>
                <w:szCs w:val="16"/>
              </w:rPr>
              <w:t>:</w:t>
            </w:r>
          </w:p>
        </w:tc>
        <w:tc>
          <w:tcPr>
            <w:tcW w:w="93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2C2DA9" w:rsidRPr="00181C43" w:rsidRDefault="002C2DA9" w:rsidP="002C2DA9">
            <w:pPr>
              <w:rPr>
                <w:sz w:val="16"/>
                <w:szCs w:val="16"/>
              </w:rPr>
            </w:pPr>
          </w:p>
        </w:tc>
      </w:tr>
      <w:tr w:rsidR="002C2DA9" w:rsidTr="00FE7947">
        <w:trPr>
          <w:trHeight w:val="207"/>
        </w:trPr>
        <w:tc>
          <w:tcPr>
            <w:tcW w:w="541" w:type="dxa"/>
            <w:tcBorders>
              <w:right w:val="single" w:sz="4" w:space="0" w:color="000000"/>
            </w:tcBorders>
          </w:tcPr>
          <w:p w:rsidR="002C2DA9" w:rsidRDefault="00511C0D" w:rsidP="002C2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E67A86" w:rsidRPr="00181C43" w:rsidRDefault="00E67A86" w:rsidP="002C2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6" w:type="dxa"/>
            <w:gridSpan w:val="4"/>
            <w:tcBorders>
              <w:left w:val="single" w:sz="4" w:space="0" w:color="000000"/>
            </w:tcBorders>
          </w:tcPr>
          <w:p w:rsidR="002C2DA9" w:rsidRPr="00181C43" w:rsidRDefault="002C2DA9" w:rsidP="002C2DA9">
            <w:pPr>
              <w:rPr>
                <w:sz w:val="16"/>
                <w:szCs w:val="16"/>
              </w:rPr>
            </w:pPr>
            <w:r w:rsidRPr="00181C43">
              <w:rPr>
                <w:sz w:val="16"/>
                <w:szCs w:val="16"/>
              </w:rPr>
              <w:t>Incident number (if known):</w:t>
            </w:r>
          </w:p>
        </w:tc>
      </w:tr>
    </w:tbl>
    <w:p w:rsidR="007F404D" w:rsidRDefault="007F404D" w:rsidP="00524614">
      <w:pPr>
        <w:jc w:val="both"/>
        <w:rPr>
          <w:b/>
          <w:sz w:val="18"/>
          <w:szCs w:val="18"/>
        </w:rPr>
      </w:pPr>
    </w:p>
    <w:p w:rsidR="00524614" w:rsidRPr="00524614" w:rsidRDefault="00524614" w:rsidP="00524614">
      <w:pPr>
        <w:jc w:val="both"/>
        <w:rPr>
          <w:b/>
          <w:sz w:val="18"/>
          <w:szCs w:val="18"/>
        </w:rPr>
      </w:pPr>
      <w:r w:rsidRPr="00524614">
        <w:rPr>
          <w:b/>
          <w:sz w:val="18"/>
          <w:szCs w:val="18"/>
        </w:rPr>
        <w:t>I UNDERSTAND ANY MATERIALS RECEIVED FROM THE MAINE OFFICE OF STATE FIRE MARSHAL IN RESPONSE TO THIS</w:t>
      </w:r>
      <w:r w:rsidR="00253CD3">
        <w:rPr>
          <w:b/>
          <w:sz w:val="18"/>
          <w:szCs w:val="18"/>
        </w:rPr>
        <w:t xml:space="preserve"> REQUEST MAY NOT BE DISSEMINATED</w:t>
      </w:r>
      <w:r w:rsidRPr="00524614">
        <w:rPr>
          <w:b/>
          <w:sz w:val="18"/>
          <w:szCs w:val="18"/>
        </w:rPr>
        <w:t>.</w:t>
      </w:r>
      <w:r w:rsidR="00CE180E">
        <w:rPr>
          <w:b/>
          <w:sz w:val="18"/>
          <w:szCs w:val="18"/>
        </w:rPr>
        <w:t xml:space="preserve"> </w:t>
      </w:r>
      <w:r w:rsidRPr="00524614">
        <w:rPr>
          <w:b/>
          <w:sz w:val="18"/>
          <w:szCs w:val="18"/>
        </w:rPr>
        <w:t xml:space="preserve"> I CERTIFY THAT, TO THE BEST OF MY KNOWLEDGE AND BELIEF, THE INFORMATION I HAVE PROVIDED ABOVE IS CORRECT.</w:t>
      </w:r>
    </w:p>
    <w:p w:rsidR="00524614" w:rsidRPr="00524614" w:rsidRDefault="00524614" w:rsidP="00720130">
      <w:pPr>
        <w:rPr>
          <w:b/>
          <w:sz w:val="18"/>
          <w:szCs w:val="18"/>
        </w:rPr>
      </w:pPr>
      <w:r w:rsidRPr="00524614">
        <w:rPr>
          <w:b/>
          <w:sz w:val="18"/>
          <w:szCs w:val="18"/>
        </w:rPr>
        <w:t>SIGNATURE:  ____________________</w:t>
      </w:r>
      <w:r w:rsidR="00C02FF6">
        <w:rPr>
          <w:b/>
          <w:sz w:val="18"/>
          <w:szCs w:val="18"/>
        </w:rPr>
        <w:t>___</w:t>
      </w:r>
      <w:r w:rsidRPr="00524614">
        <w:rPr>
          <w:b/>
          <w:sz w:val="18"/>
          <w:szCs w:val="18"/>
        </w:rPr>
        <w:t>______________________          DATE:  ______________________</w:t>
      </w:r>
    </w:p>
    <w:p w:rsidR="00524614" w:rsidRPr="00AC71EF" w:rsidRDefault="00524614" w:rsidP="00524614">
      <w:pPr>
        <w:jc w:val="both"/>
        <w:rPr>
          <w:sz w:val="18"/>
          <w:szCs w:val="18"/>
        </w:rPr>
      </w:pPr>
      <w:r w:rsidRPr="00AC71EF">
        <w:rPr>
          <w:b/>
          <w:sz w:val="18"/>
          <w:szCs w:val="18"/>
        </w:rPr>
        <w:t>NOTE</w:t>
      </w:r>
      <w:r w:rsidRPr="00486EC9">
        <w:rPr>
          <w:b/>
          <w:sz w:val="18"/>
          <w:szCs w:val="18"/>
        </w:rPr>
        <w:t xml:space="preserve">:  </w:t>
      </w:r>
      <w:r w:rsidRPr="00AC71EF">
        <w:rPr>
          <w:sz w:val="18"/>
          <w:szCs w:val="18"/>
        </w:rPr>
        <w:t>OFFICE OF STATE FIRE MARSHAL INCIDENT INVESTIGATION REPORTS ARE CONFIDENTIAL AND MA</w:t>
      </w:r>
      <w:r w:rsidR="004A66F8" w:rsidRPr="00AC71EF">
        <w:rPr>
          <w:sz w:val="18"/>
          <w:szCs w:val="18"/>
        </w:rPr>
        <w:t xml:space="preserve">Y NOT BE RELEASED </w:t>
      </w:r>
      <w:r w:rsidRPr="00AC71EF">
        <w:rPr>
          <w:sz w:val="18"/>
          <w:szCs w:val="18"/>
        </w:rPr>
        <w:t>IF THERE IS A REASONALBE POSSIBILITY THAT DOING SO WOULD RESULT IN CERTAIN CONSEQUENCES IDENTIFIED IN APPLICABLE STATE LAW.</w:t>
      </w:r>
      <w:r w:rsidR="00566B23" w:rsidRPr="00AC71EF">
        <w:rPr>
          <w:sz w:val="18"/>
          <w:szCs w:val="18"/>
        </w:rPr>
        <w:t xml:space="preserve">  16 MRS</w:t>
      </w:r>
      <w:r w:rsidRPr="00AC71EF">
        <w:rPr>
          <w:sz w:val="18"/>
          <w:szCs w:val="18"/>
        </w:rPr>
        <w:t xml:space="preserve"> § 804.  ACCORDINGLY, PLEASE NOTE THAT THE OFFICE OF STATE FIRE</w:t>
      </w:r>
      <w:r w:rsidR="00814DB0" w:rsidRPr="00AC71EF">
        <w:rPr>
          <w:sz w:val="18"/>
          <w:szCs w:val="18"/>
        </w:rPr>
        <w:t xml:space="preserve"> </w:t>
      </w:r>
      <w:r w:rsidRPr="00AC71EF">
        <w:rPr>
          <w:sz w:val="18"/>
          <w:szCs w:val="18"/>
        </w:rPr>
        <w:t>MARSHAL MAY BE PROHIBITED FROM RELEASING TO YOU THE REPORT YOU HAVE REQUESTED FROM OUR AGENCY</w:t>
      </w:r>
      <w:r w:rsidR="00253CD3">
        <w:rPr>
          <w:sz w:val="18"/>
          <w:szCs w:val="18"/>
        </w:rPr>
        <w:t xml:space="preserve">.  </w:t>
      </w:r>
      <w:r w:rsidRPr="00AC71EF">
        <w:rPr>
          <w:sz w:val="18"/>
          <w:szCs w:val="18"/>
        </w:rPr>
        <w:t xml:space="preserve">COMPONENTS OF REQUESTED REPORTS MAY BE REDACTED OR EXCLUDED IN ORDER TO COMPLY WITH </w:t>
      </w:r>
      <w:r w:rsidR="00253CD3">
        <w:rPr>
          <w:sz w:val="18"/>
          <w:szCs w:val="18"/>
        </w:rPr>
        <w:t xml:space="preserve">MAINE OR FEDERAL </w:t>
      </w:r>
      <w:r w:rsidRPr="00AC71EF">
        <w:rPr>
          <w:sz w:val="18"/>
          <w:szCs w:val="18"/>
        </w:rPr>
        <w:t>STATUTES.</w:t>
      </w:r>
    </w:p>
    <w:p w:rsidR="00717EE5" w:rsidRPr="00AC71EF" w:rsidRDefault="00D450C7" w:rsidP="00720130">
      <w:pPr>
        <w:rPr>
          <w:b/>
          <w:sz w:val="18"/>
          <w:szCs w:val="18"/>
        </w:rPr>
      </w:pPr>
      <w:r w:rsidRPr="00AC71EF">
        <w:rPr>
          <w:b/>
          <w:sz w:val="18"/>
          <w:szCs w:val="18"/>
        </w:rPr>
        <w:t>PLEASE MAIL OR FAX THIS COMPLETED FORM TO:  OFFICE OF STATE FIRE MARSHAL, 52 STATE HOUSE STATION, AUGUSTA, ME 04333-0052 ∙ 207-287-6251</w:t>
      </w:r>
    </w:p>
    <w:sectPr w:rsidR="00717EE5" w:rsidRPr="00AC71EF" w:rsidSect="00C14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93" w:rsidRDefault="00186193" w:rsidP="009A6838">
      <w:pPr>
        <w:spacing w:after="0" w:line="240" w:lineRule="auto"/>
      </w:pPr>
      <w:r>
        <w:separator/>
      </w:r>
    </w:p>
  </w:endnote>
  <w:endnote w:type="continuationSeparator" w:id="0">
    <w:p w:rsidR="00186193" w:rsidRDefault="00186193" w:rsidP="009A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93" w:rsidRDefault="00186193" w:rsidP="009A6838">
      <w:pPr>
        <w:spacing w:after="0" w:line="240" w:lineRule="auto"/>
      </w:pPr>
      <w:r>
        <w:separator/>
      </w:r>
    </w:p>
  </w:footnote>
  <w:footnote w:type="continuationSeparator" w:id="0">
    <w:p w:rsidR="00186193" w:rsidRDefault="00186193" w:rsidP="009A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8" w:rsidRDefault="009A6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64F4"/>
    <w:multiLevelType w:val="hybridMultilevel"/>
    <w:tmpl w:val="08F26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7B"/>
    <w:rsid w:val="001564E4"/>
    <w:rsid w:val="00177F28"/>
    <w:rsid w:val="00181C43"/>
    <w:rsid w:val="00186193"/>
    <w:rsid w:val="00187BD1"/>
    <w:rsid w:val="001B0D1D"/>
    <w:rsid w:val="001C7DD5"/>
    <w:rsid w:val="001E457B"/>
    <w:rsid w:val="001F3BC9"/>
    <w:rsid w:val="00205149"/>
    <w:rsid w:val="0020757E"/>
    <w:rsid w:val="00243F11"/>
    <w:rsid w:val="00253CD3"/>
    <w:rsid w:val="00297362"/>
    <w:rsid w:val="002B2E36"/>
    <w:rsid w:val="002C2DA9"/>
    <w:rsid w:val="002D4A08"/>
    <w:rsid w:val="00305CE2"/>
    <w:rsid w:val="00403635"/>
    <w:rsid w:val="00421DD8"/>
    <w:rsid w:val="00455DD2"/>
    <w:rsid w:val="00467521"/>
    <w:rsid w:val="004738ED"/>
    <w:rsid w:val="00486EC9"/>
    <w:rsid w:val="0049228C"/>
    <w:rsid w:val="004958E4"/>
    <w:rsid w:val="004A66F8"/>
    <w:rsid w:val="00501590"/>
    <w:rsid w:val="00511C0D"/>
    <w:rsid w:val="00524614"/>
    <w:rsid w:val="00530C2B"/>
    <w:rsid w:val="00566B23"/>
    <w:rsid w:val="00585310"/>
    <w:rsid w:val="00596F13"/>
    <w:rsid w:val="005E608C"/>
    <w:rsid w:val="00607630"/>
    <w:rsid w:val="0061015D"/>
    <w:rsid w:val="00614601"/>
    <w:rsid w:val="006521E4"/>
    <w:rsid w:val="006C3A5A"/>
    <w:rsid w:val="00717EE5"/>
    <w:rsid w:val="00720130"/>
    <w:rsid w:val="00727D57"/>
    <w:rsid w:val="00766608"/>
    <w:rsid w:val="0079528E"/>
    <w:rsid w:val="007B2820"/>
    <w:rsid w:val="007C5121"/>
    <w:rsid w:val="007F00F0"/>
    <w:rsid w:val="007F0AE3"/>
    <w:rsid w:val="007F404D"/>
    <w:rsid w:val="007F4A01"/>
    <w:rsid w:val="00814DB0"/>
    <w:rsid w:val="00820DD8"/>
    <w:rsid w:val="0087765A"/>
    <w:rsid w:val="00886CCD"/>
    <w:rsid w:val="008875A3"/>
    <w:rsid w:val="008B51A9"/>
    <w:rsid w:val="009A60AA"/>
    <w:rsid w:val="009A6838"/>
    <w:rsid w:val="009B079E"/>
    <w:rsid w:val="009C34FB"/>
    <w:rsid w:val="009C599E"/>
    <w:rsid w:val="009F593C"/>
    <w:rsid w:val="00A15DE3"/>
    <w:rsid w:val="00A16117"/>
    <w:rsid w:val="00A43B50"/>
    <w:rsid w:val="00A70AE6"/>
    <w:rsid w:val="00AC71EF"/>
    <w:rsid w:val="00AE48B4"/>
    <w:rsid w:val="00B01F3D"/>
    <w:rsid w:val="00B4319E"/>
    <w:rsid w:val="00B6099A"/>
    <w:rsid w:val="00B73ED2"/>
    <w:rsid w:val="00B751E6"/>
    <w:rsid w:val="00BC47AC"/>
    <w:rsid w:val="00BF6777"/>
    <w:rsid w:val="00C02FF6"/>
    <w:rsid w:val="00C141C6"/>
    <w:rsid w:val="00C577F0"/>
    <w:rsid w:val="00C97214"/>
    <w:rsid w:val="00CB3919"/>
    <w:rsid w:val="00CC523E"/>
    <w:rsid w:val="00CD1836"/>
    <w:rsid w:val="00CE180E"/>
    <w:rsid w:val="00D13CC6"/>
    <w:rsid w:val="00D44EF9"/>
    <w:rsid w:val="00D450C7"/>
    <w:rsid w:val="00D7675C"/>
    <w:rsid w:val="00DF6735"/>
    <w:rsid w:val="00E247BC"/>
    <w:rsid w:val="00E64F3C"/>
    <w:rsid w:val="00E67A86"/>
    <w:rsid w:val="00E76BA2"/>
    <w:rsid w:val="00E95B98"/>
    <w:rsid w:val="00EE1932"/>
    <w:rsid w:val="00F40A11"/>
    <w:rsid w:val="00F4420B"/>
    <w:rsid w:val="00F577C5"/>
    <w:rsid w:val="00F93443"/>
    <w:rsid w:val="00FD091B"/>
    <w:rsid w:val="00FE7947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38"/>
  </w:style>
  <w:style w:type="paragraph" w:styleId="Footer">
    <w:name w:val="footer"/>
    <w:basedOn w:val="Normal"/>
    <w:link w:val="FooterChar"/>
    <w:uiPriority w:val="99"/>
    <w:unhideWhenUsed/>
    <w:rsid w:val="009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38"/>
  </w:style>
  <w:style w:type="paragraph" w:styleId="Footer">
    <w:name w:val="footer"/>
    <w:basedOn w:val="Normal"/>
    <w:link w:val="FooterChar"/>
    <w:uiPriority w:val="99"/>
    <w:unhideWhenUsed/>
    <w:rsid w:val="009A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F22A-112A-485B-B1D5-72CFEC3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sant, Dorothy A</dc:creator>
  <cp:lastModifiedBy>Mason, Michelle</cp:lastModifiedBy>
  <cp:revision>2</cp:revision>
  <cp:lastPrinted>2016-03-29T19:15:00Z</cp:lastPrinted>
  <dcterms:created xsi:type="dcterms:W3CDTF">2016-04-12T16:36:00Z</dcterms:created>
  <dcterms:modified xsi:type="dcterms:W3CDTF">2016-04-12T16:36:00Z</dcterms:modified>
</cp:coreProperties>
</file>